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27734" w:rsidR="00475C77" w:rsidP="00475C77" w:rsidRDefault="00475C77" w14:paraId="08C34927" w14:textId="17701AF7">
      <w:pPr>
        <w:spacing w:after="0" w:line="240" w:lineRule="auto"/>
        <w:ind w:left="3740" w:hanging="3740" w:hangingChars="1100"/>
        <w:rPr>
          <w:rFonts w:hint="eastAsia" w:ascii="맑은 고딕" w:hAnsi="맑은 고딕" w:eastAsia="맑은 고딕" w:cs="Times New Roman"/>
          <w:b/>
          <w:bCs/>
          <w:color w:val="0070C0"/>
          <w:sz w:val="38"/>
          <w:szCs w:val="38"/>
        </w:rPr>
      </w:pPr>
      <w:r w:rsidRPr="001E3A9C">
        <w:rPr>
          <w:rFonts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>한미</w:t>
      </w:r>
      <w:r w:rsidRPr="001E3A9C" w:rsidR="00D72C95">
        <w:rPr>
          <w:rFonts w:hint="eastAsia"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>그룹</w:t>
      </w:r>
      <w:r w:rsidRPr="001E3A9C">
        <w:rPr>
          <w:rFonts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 xml:space="preserve">, </w:t>
      </w:r>
      <w:r w:rsidRPr="001E3A9C" w:rsidR="00D72C95">
        <w:rPr>
          <w:rFonts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>임직원</w:t>
      </w:r>
      <w:r w:rsidRPr="001E3A9C" w:rsidR="00527734">
        <w:rPr>
          <w:rFonts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>·</w:t>
      </w:r>
      <w:r w:rsidRPr="001E3A9C" w:rsidR="00527734">
        <w:rPr>
          <w:rFonts w:hint="eastAsia"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 xml:space="preserve">지역주민 대상 무료 </w:t>
      </w:r>
      <w:r w:rsidRPr="009D2451" w:rsidR="00527734">
        <w:rPr>
          <w:rFonts w:hint="eastAsia" w:ascii="맑은 고딕" w:hAnsi="맑은 고딕" w:eastAsia="맑은 고딕" w:cs="Times New Roman"/>
          <w:b/>
          <w:bCs/>
          <w:color w:val="0070C0"/>
          <w:spacing w:val="-20"/>
          <w:sz w:val="38"/>
          <w:szCs w:val="38"/>
          <w:u w:val="single"/>
        </w:rPr>
        <w:t>영화 상영회</w:t>
      </w:r>
      <w:r w:rsidRPr="001E3A9C" w:rsidR="00527734">
        <w:rPr>
          <w:rFonts w:hint="eastAsia" w:ascii="맑은 고딕" w:hAnsi="맑은 고딕" w:eastAsia="맑은 고딕" w:cs="Times New Roman"/>
          <w:b/>
          <w:bCs/>
          <w:color w:val="0070C0"/>
          <w:spacing w:val="-20"/>
          <w:sz w:val="38"/>
          <w:szCs w:val="38"/>
        </w:rPr>
        <w:t xml:space="preserve"> 연다</w:t>
      </w:r>
    </w:p>
    <w:p w:rsidRPr="004A627E" w:rsidR="00475C77" w:rsidP="00B84542" w:rsidRDefault="00475C77" w14:paraId="46DA216D" w14:textId="60D07EA4">
      <w:pPr>
        <w:spacing w:after="0" w:line="240" w:lineRule="auto"/>
        <w:ind w:left="2200" w:leftChars="1100" w:firstLine="2700" w:firstLineChars="1500"/>
        <w:rPr>
          <w:rFonts w:ascii="맑은 고딕" w:hAnsi="맑은 고딕" w:eastAsia="맑은 고딕" w:cs="Times New Roman"/>
          <w:b/>
          <w:bCs/>
          <w:color w:val="0070C0"/>
          <w:spacing w:val="-20"/>
          <w:sz w:val="36"/>
          <w:szCs w:val="36"/>
        </w:rPr>
      </w:pPr>
      <w:r w:rsidRPr="00E93EF3">
        <w:rPr>
          <w:rFonts w:hint="eastAsia" w:ascii="맑은 고딕" w:hAnsi="맑은 고딕" w:eastAsia="맑은 고딕" w:cs="Times New Roman"/>
          <w:b/>
          <w:bCs/>
          <w:color w:val="0070C0"/>
          <w:sz w:val="18"/>
          <w:szCs w:val="18"/>
        </w:rPr>
        <w:t>&lt;</w:t>
      </w:r>
      <w:r w:rsidR="009D2451">
        <w:rPr>
          <w:rFonts w:hint="eastAsia" w:ascii="맑은 고딕" w:hAnsi="맑은 고딕" w:eastAsia="맑은 고딕" w:cs="Times New Roman"/>
          <w:b/>
          <w:bCs/>
          <w:color w:val="0070C0"/>
          <w:sz w:val="18"/>
          <w:szCs w:val="18"/>
        </w:rPr>
        <w:t>민병훈 作, 약속. 부산국제영화제 공식 초청작</w:t>
      </w:r>
      <w:r w:rsidRPr="00E93EF3">
        <w:rPr>
          <w:rFonts w:ascii="맑은 고딕" w:hAnsi="맑은 고딕" w:eastAsia="맑은 고딕" w:cs="Times New Roman"/>
          <w:b/>
          <w:bCs/>
          <w:color w:val="0070C0"/>
          <w:sz w:val="18"/>
          <w:szCs w:val="18"/>
        </w:rPr>
        <w:t>&gt;</w:t>
      </w:r>
    </w:p>
    <w:p w:rsidR="00A041CA" w:rsidP="00A041CA" w:rsidRDefault="00A041CA" w14:paraId="4DFF89A4" w14:textId="77777777">
      <w:pPr>
        <w:spacing w:after="0" w:line="180" w:lineRule="auto"/>
        <w:rPr>
          <w:sz w:val="6"/>
          <w:szCs w:val="6"/>
        </w:rPr>
      </w:pPr>
    </w:p>
    <w:p w:rsidRPr="00C967BA" w:rsidR="00A041CA" w:rsidP="00A041CA" w:rsidRDefault="00A041CA" w14:paraId="38BAE824" w14:textId="77777777">
      <w:pPr>
        <w:spacing w:after="0" w:line="180" w:lineRule="auto"/>
        <w:rPr>
          <w:sz w:val="6"/>
          <w:szCs w:val="6"/>
        </w:rPr>
      </w:pPr>
    </w:p>
    <w:p w:rsidR="00D00FFB" w:rsidP="00D00FFB" w:rsidRDefault="00027450" w14:paraId="2E546768" w14:textId="5D76B062">
      <w:pPr>
        <w:spacing w:after="0" w:line="180" w:lineRule="auto"/>
        <w:rPr>
          <w:rFonts w:ascii="맑은 고딕" w:hAnsi="맑은 고딕" w:eastAsia="맑은 고딕" w:cs="Times New Roman"/>
          <w:b/>
          <w:sz w:val="24"/>
        </w:rPr>
      </w:pPr>
      <w:r>
        <w:rPr>
          <w:rFonts w:hint="eastAsia" w:ascii="맑은 고딕" w:hAnsi="맑은 고딕" w:eastAsia="맑은 고딕" w:cs="Times New Roman"/>
          <w:b/>
          <w:sz w:val="24"/>
        </w:rPr>
        <w:t xml:space="preserve">한미그룹, </w:t>
      </w:r>
      <w:r w:rsidRPr="00D00FFB" w:rsidR="00D00FFB">
        <w:rPr>
          <w:rFonts w:hint="eastAsia" w:ascii="맑은 고딕" w:hAnsi="맑은 고딕" w:eastAsia="맑은 고딕" w:cs="Times New Roman"/>
          <w:b/>
          <w:sz w:val="24"/>
        </w:rPr>
        <w:t>지역</w:t>
      </w:r>
      <w:r w:rsidRPr="00D00FFB" w:rsidR="00D00FFB">
        <w:rPr>
          <w:rFonts w:ascii="맑은 고딕" w:hAnsi="맑은 고딕" w:eastAsia="맑은 고딕" w:cs="Times New Roman"/>
          <w:b/>
          <w:sz w:val="24"/>
        </w:rPr>
        <w:t xml:space="preserve"> 주민</w:t>
      </w:r>
      <w:r>
        <w:rPr>
          <w:rFonts w:hint="eastAsia" w:ascii="맑은 고딕" w:hAnsi="맑은 고딕" w:eastAsia="맑은 고딕" w:cs="Times New Roman"/>
          <w:b/>
          <w:sz w:val="24"/>
        </w:rPr>
        <w:t xml:space="preserve">과 </w:t>
      </w:r>
      <w:r w:rsidRPr="00F67703">
        <w:rPr>
          <w:rFonts w:hint="eastAsia" w:ascii="맑은 고딕" w:hAnsi="맑은 고딕" w:eastAsia="맑은 고딕" w:cs="Times New Roman"/>
          <w:b/>
          <w:sz w:val="24"/>
        </w:rPr>
        <w:t>고객</w:t>
      </w:r>
      <w:r>
        <w:rPr>
          <w:rFonts w:hint="eastAsia" w:ascii="맑은 고딕" w:hAnsi="맑은 고딕" w:eastAsia="맑은 고딕" w:cs="Times New Roman"/>
          <w:b/>
          <w:sz w:val="24"/>
        </w:rPr>
        <w:t xml:space="preserve">, </w:t>
      </w:r>
      <w:r w:rsidRPr="00D00FFB" w:rsidR="00D00FFB">
        <w:rPr>
          <w:rFonts w:ascii="맑은 고딕" w:hAnsi="맑은 고딕" w:eastAsia="맑은 고딕" w:cs="Times New Roman"/>
          <w:b/>
          <w:sz w:val="24"/>
        </w:rPr>
        <w:t xml:space="preserve">임직원 대상 </w:t>
      </w:r>
      <w:r>
        <w:rPr>
          <w:rFonts w:hint="eastAsia" w:ascii="맑은 고딕" w:hAnsi="맑은 고딕" w:eastAsia="맑은 고딕" w:cs="Times New Roman"/>
          <w:b/>
          <w:sz w:val="24"/>
        </w:rPr>
        <w:t xml:space="preserve">무료 </w:t>
      </w:r>
      <w:r w:rsidRPr="00D00FFB" w:rsidR="00D00FFB">
        <w:rPr>
          <w:rFonts w:ascii="맑은 고딕" w:hAnsi="맑은 고딕" w:eastAsia="맑은 고딕" w:cs="Times New Roman"/>
          <w:b/>
          <w:sz w:val="24"/>
        </w:rPr>
        <w:t xml:space="preserve">문화 프로그램 </w:t>
      </w:r>
      <w:r>
        <w:rPr>
          <w:rFonts w:hint="eastAsia" w:ascii="맑은 고딕" w:hAnsi="맑은 고딕" w:eastAsia="맑은 고딕" w:cs="Times New Roman"/>
          <w:b/>
          <w:sz w:val="24"/>
        </w:rPr>
        <w:t>열어</w:t>
      </w:r>
    </w:p>
    <w:p w:rsidRPr="00027450" w:rsidR="00027450" w:rsidP="00D00FFB" w:rsidRDefault="00027450" w14:paraId="5DBFA845" w14:textId="7F7C72B2">
      <w:pPr>
        <w:spacing w:after="0" w:line="180" w:lineRule="auto"/>
        <w:rPr>
          <w:rFonts w:ascii="맑은 고딕" w:hAnsi="맑은 고딕" w:eastAsia="맑은 고딕" w:cs="Times New Roman"/>
          <w:b/>
          <w:sz w:val="24"/>
        </w:rPr>
      </w:pPr>
      <w:r>
        <w:rPr>
          <w:rFonts w:hint="eastAsia" w:ascii="맑은 고딕" w:hAnsi="맑은 고딕" w:eastAsia="맑은 고딕" w:cs="Times New Roman"/>
          <w:b/>
          <w:sz w:val="24"/>
        </w:rPr>
        <w:t xml:space="preserve">6월 11일~12일 서울 송파구 방이동 </w:t>
      </w:r>
      <w:r>
        <w:rPr>
          <w:rFonts w:ascii="맑은 고딕" w:hAnsi="맑은 고딕" w:eastAsia="맑은 고딕" w:cs="Times New Roman"/>
          <w:b/>
          <w:sz w:val="24"/>
        </w:rPr>
        <w:t>‘</w:t>
      </w:r>
      <w:r>
        <w:rPr>
          <w:rFonts w:hint="eastAsia" w:ascii="맑은 고딕" w:hAnsi="맑은 고딕" w:eastAsia="맑은 고딕" w:cs="Times New Roman"/>
          <w:b/>
          <w:sz w:val="24"/>
        </w:rPr>
        <w:t>한미 C&amp;C 스퀘어</w:t>
      </w:r>
      <w:r>
        <w:rPr>
          <w:rFonts w:ascii="맑은 고딕" w:hAnsi="맑은 고딕" w:eastAsia="맑은 고딕" w:cs="Times New Roman"/>
          <w:b/>
          <w:sz w:val="24"/>
        </w:rPr>
        <w:t>’</w:t>
      </w:r>
      <w:r>
        <w:rPr>
          <w:rFonts w:hint="eastAsia" w:ascii="맑은 고딕" w:hAnsi="맑은 고딕" w:eastAsia="맑은 고딕" w:cs="Times New Roman"/>
          <w:b/>
          <w:sz w:val="24"/>
        </w:rPr>
        <w:t>에서 진행</w:t>
      </w:r>
      <w:r w:rsidR="00B30A03">
        <w:rPr>
          <w:rFonts w:hint="eastAsia" w:ascii="맑은 고딕" w:hAnsi="맑은 고딕" w:eastAsia="맑은 고딕" w:cs="Times New Roman"/>
          <w:b/>
          <w:sz w:val="24"/>
        </w:rPr>
        <w:t xml:space="preserve"> </w:t>
      </w:r>
    </w:p>
    <w:p w:rsidR="00027450" w:rsidP="00D00FFB" w:rsidRDefault="00027450" w14:paraId="0C054040" w14:textId="51B8538F">
      <w:pPr>
        <w:spacing w:after="0" w:line="180" w:lineRule="auto"/>
        <w:rPr>
          <w:rFonts w:ascii="맑은 고딕" w:hAnsi="맑은 고딕" w:eastAsia="맑은 고딕" w:cs="Times New Roman"/>
          <w:b/>
          <w:sz w:val="24"/>
        </w:rPr>
      </w:pPr>
      <w:proofErr w:type="spellStart"/>
      <w:r>
        <w:rPr>
          <w:rFonts w:hint="eastAsia" w:ascii="맑은 고딕" w:hAnsi="맑은 고딕" w:eastAsia="맑은 고딕" w:cs="Times New Roman"/>
          <w:b/>
          <w:sz w:val="24"/>
        </w:rPr>
        <w:t>회차별</w:t>
      </w:r>
      <w:proofErr w:type="spellEnd"/>
      <w:r>
        <w:rPr>
          <w:rFonts w:hint="eastAsia" w:ascii="맑은 고딕" w:hAnsi="맑은 고딕" w:eastAsia="맑은 고딕" w:cs="Times New Roman"/>
          <w:b/>
          <w:sz w:val="24"/>
        </w:rPr>
        <w:t xml:space="preserve"> 40명 규모 한정해 총 3회 상영</w:t>
      </w:r>
      <w:r>
        <w:rPr>
          <w:rFonts w:ascii="맑은 고딕" w:hAnsi="맑은 고딕" w:eastAsia="맑은 고딕" w:cs="Times New Roman"/>
          <w:b/>
          <w:sz w:val="24"/>
        </w:rPr>
        <w:t>…</w:t>
      </w:r>
      <w:r>
        <w:rPr>
          <w:rFonts w:hint="eastAsia" w:ascii="맑은 고딕" w:hAnsi="맑은 고딕" w:eastAsia="맑은 고딕" w:cs="Times New Roman"/>
          <w:b/>
          <w:sz w:val="24"/>
        </w:rPr>
        <w:t xml:space="preserve">신청은 한미 </w:t>
      </w:r>
      <w:proofErr w:type="spellStart"/>
      <w:r>
        <w:rPr>
          <w:rFonts w:hint="eastAsia" w:ascii="맑은 고딕" w:hAnsi="맑은 고딕" w:eastAsia="맑은 고딕" w:cs="Times New Roman"/>
          <w:b/>
          <w:sz w:val="24"/>
        </w:rPr>
        <w:t>인스타그램에서</w:t>
      </w:r>
      <w:proofErr w:type="spellEnd"/>
    </w:p>
    <w:p w:rsidR="00B04D48" w:rsidP="00D00FFB" w:rsidRDefault="00B04D48" w14:paraId="64251A86" w14:textId="648A7571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D00FFB" w:rsidP="4CF602A8" w:rsidRDefault="00B04D48" w14:paraId="66EF1A5B" w14:textId="3C8619C4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color w:val="000000" w:themeColor="text1"/>
          <w:sz w:val="23"/>
          <w:szCs w:val="23"/>
        </w:rPr>
      </w:pPr>
      <w:r w:rsidRPr="4CF602A8" w:rsidR="00B04D48">
        <w:rPr>
          <w:rFonts w:ascii="맑은 고딕" w:hAnsi="맑은 고딕" w:eastAsia="맑은 고딕" w:cs="Times New Roman"/>
          <w:sz w:val="23"/>
          <w:szCs w:val="23"/>
        </w:rPr>
        <w:t xml:space="preserve">(2026년 </w:t>
      </w:r>
      <w:r w:rsidRPr="4CF602A8" w:rsidR="008521D2">
        <w:rPr>
          <w:rFonts w:ascii="맑은 고딕" w:hAnsi="맑은 고딕" w:eastAsia="맑은 고딕" w:cs="Times New Roman"/>
          <w:sz w:val="23"/>
          <w:szCs w:val="23"/>
        </w:rPr>
        <w:t>5</w:t>
      </w:r>
      <w:r w:rsidRPr="4CF602A8" w:rsidR="00B04D48">
        <w:rPr>
          <w:rFonts w:ascii="맑은 고딕" w:hAnsi="맑은 고딕" w:eastAsia="맑은 고딕" w:cs="Times New Roman"/>
          <w:sz w:val="23"/>
          <w:szCs w:val="23"/>
        </w:rPr>
        <w:t xml:space="preserve">월 </w:t>
      </w:r>
      <w:r w:rsidRPr="4CF602A8" w:rsidR="00BA08AB">
        <w:rPr>
          <w:rFonts w:ascii="맑은 고딕" w:hAnsi="맑은 고딕" w:eastAsia="맑은 고딕" w:cs="Times New Roman"/>
          <w:sz w:val="23"/>
          <w:szCs w:val="23"/>
        </w:rPr>
        <w:t>21</w:t>
      </w:r>
      <w:r w:rsidRPr="4CF602A8" w:rsidR="00B04D48">
        <w:rPr>
          <w:rFonts w:ascii="맑은 고딕" w:hAnsi="맑은 고딕" w:eastAsia="맑은 고딕" w:cs="Times New Roman"/>
          <w:sz w:val="23"/>
          <w:szCs w:val="23"/>
        </w:rPr>
        <w:t xml:space="preserve">일) </w:t>
      </w:r>
      <w:r w:rsidRPr="4CF602A8" w:rsidR="00B04D48">
        <w:rPr>
          <w:rFonts w:ascii="맑은 고딕" w:hAnsi="맑은 고딕" w:eastAsia="맑은 고딕" w:cs="Times New Roman"/>
          <w:sz w:val="23"/>
          <w:szCs w:val="23"/>
        </w:rPr>
        <w:t xml:space="preserve">한미그룹이 </w:t>
      </w:r>
      <w:r w:rsidRPr="4CF602A8" w:rsidR="00027450">
        <w:rPr>
          <w:rFonts w:ascii="맑은 고딕" w:hAnsi="맑은 고딕" w:eastAsia="맑은 고딕" w:cs="Times New Roman"/>
          <w:sz w:val="23"/>
          <w:szCs w:val="23"/>
        </w:rPr>
        <w:t>제2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8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 xml:space="preserve">회 부산국제영화제 공식 초청작인 민병훈 감독의 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‘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약속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’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 xml:space="preserve">을 무료로 상영하는 문화 프로그램을 진행한다. 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‘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약속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>’</w:t>
      </w:r>
      <w:r w:rsidRPr="4CF602A8" w:rsidR="00CB3EBB">
        <w:rPr>
          <w:rFonts w:ascii="맑은 고딕" w:hAnsi="맑은 고딕" w:eastAsia="맑은 고딕" w:cs="Times New Roman"/>
          <w:sz w:val="23"/>
          <w:szCs w:val="23"/>
        </w:rPr>
        <w:t xml:space="preserve">은 </w:t>
      </w:r>
      <w:r w:rsidRPr="4CF602A8" w:rsidR="00651AB9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 xml:space="preserve">엄마를 </w:t>
      </w:r>
      <w:r w:rsidRPr="4CF602A8" w:rsidR="00651AB9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>떠나보낸</w:t>
      </w:r>
      <w:r w:rsidRPr="4CF602A8" w:rsidR="00651AB9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 xml:space="preserve"> 한 아이와 아버지의 이야기</w:t>
      </w:r>
      <w:r w:rsidRPr="4CF602A8" w:rsidR="004E465A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>로,</w:t>
      </w:r>
      <w:r w:rsidRPr="4CF602A8" w:rsidR="00651AB9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 xml:space="preserve"> 삶과 사랑, 기억과 희망</w:t>
      </w:r>
      <w:r w:rsidRPr="4CF602A8" w:rsidR="00AD40F4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>에 대한</w:t>
      </w:r>
      <w:r w:rsidRPr="4CF602A8" w:rsidR="00461DE2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 xml:space="preserve"> </w:t>
      </w:r>
      <w:r w:rsidRPr="4CF602A8" w:rsidR="00651AB9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 xml:space="preserve">의미를 </w:t>
      </w:r>
      <w:r w:rsidRPr="4CF602A8" w:rsidR="003262C7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>담아</w:t>
      </w:r>
      <w:r w:rsidRPr="4CF602A8" w:rsidR="004E465A">
        <w:rPr>
          <w:rFonts w:ascii="맑은 고딕" w:hAnsi="맑은 고딕" w:eastAsia="맑은 고딕" w:cs="Times New Roman"/>
          <w:color w:val="000000" w:themeColor="text1" w:themeTint="FF" w:themeShade="FF"/>
          <w:sz w:val="23"/>
          <w:szCs w:val="23"/>
        </w:rPr>
        <w:t>낸 휴먼 다큐멘터리 영화다.</w:t>
      </w:r>
    </w:p>
    <w:p w:rsidRPr="00D00FFB" w:rsidR="00651AB9" w:rsidP="00D00FFB" w:rsidRDefault="00104F5C" w14:paraId="70FE9974" w14:textId="57D7FEF6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hAnsi="맑은 고딕" w:eastAsia="맑은 고딕" w:cs="Times New Roman"/>
          <w:bCs/>
          <w:i/>
          <w:iCs/>
          <w:noProof/>
          <w:sz w:val="23"/>
          <w:szCs w:val="23"/>
        </w:rPr>
        <w:drawing>
          <wp:anchor distT="0" distB="0" distL="114300" distR="114300" simplePos="0" relativeHeight="251658241" behindDoc="0" locked="0" layoutInCell="1" allowOverlap="1" wp14:anchorId="7144D40E" wp14:editId="145D193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352800" cy="4740910"/>
            <wp:effectExtent l="0" t="0" r="0" b="2540"/>
            <wp:wrapSquare wrapText="bothSides"/>
            <wp:docPr id="3749229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2931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52B" w:rsidP="00D00FFB" w:rsidRDefault="00D61BDD" w14:paraId="76EDA540" w14:textId="01FED67B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영화에는 민병훈 감독과 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그의 아들 민시우 군이 </w:t>
      </w:r>
      <w:r w:rsidR="003262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직접 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출연</w:t>
      </w:r>
      <w:r w:rsidR="003262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해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가족의 상실을 마주한 </w:t>
      </w:r>
      <w:r w:rsidR="003262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부자의 시간을 진솔하게 기록했다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. 실제 일상과 감정을 </w:t>
      </w:r>
      <w:r w:rsidR="003262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담담하게 풀어</w:t>
      </w:r>
      <w:r w:rsidR="008B5AE9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내</w:t>
      </w:r>
      <w:r w:rsidR="003358D0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며</w:t>
      </w:r>
      <w:r w:rsidR="003262C7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관객들에게 </w:t>
      </w:r>
      <w:r w:rsidR="00CF5B3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공감과 </w:t>
      </w:r>
      <w:r w:rsidR="007B123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여운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을 </w:t>
      </w:r>
      <w:r w:rsidR="007B123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남긴</w:t>
      </w:r>
      <w:r w:rsidR="00756AC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다.</w:t>
      </w:r>
    </w:p>
    <w:p w:rsidRPr="00806ECD" w:rsidR="00756AC3" w:rsidP="00D00FFB" w:rsidRDefault="00756AC3" w14:paraId="4F35D29C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Pr="00D00FFB" w:rsidR="00D00FFB" w:rsidP="00D00FFB" w:rsidRDefault="002301A9" w14:paraId="4192BFB6" w14:textId="6FACEB9E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영화는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자연과 인간, 상실과 회복의 감정을 섬세한 영상미로 </w:t>
      </w:r>
      <w:r w:rsidR="00492F3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그려내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며 </w:t>
      </w:r>
      <w:r w:rsidR="007B123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깊은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7B123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울림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을 전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하는 작품으로 평가받고 있다.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특히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“기억은 지워질 수 있지만, 삶은 지워지지 않는다”는 메시지를 중심으로, 삶의 본질적인 가치와 인간에 대한 희망을 이야기한다.</w:t>
      </w:r>
    </w:p>
    <w:p w:rsidRPr="00492F3C" w:rsidR="00E660FC" w:rsidP="00D00FFB" w:rsidRDefault="00E660FC" w14:paraId="2441557B" w14:textId="58C42651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Pr="00D00FFB" w:rsidR="00D00FFB" w:rsidP="00D00FFB" w:rsidRDefault="00D00FFB" w14:paraId="41D61FF6" w14:textId="5E3F6BB0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D00FF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이번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상영회는 오는 </w:t>
      </w:r>
      <w:r w:rsidR="008A316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6</w:t>
      </w:r>
      <w:r w:rsidRPr="008A316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월 </w:t>
      </w:r>
      <w:r w:rsidR="008A316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1</w:t>
      </w:r>
      <w:r w:rsidRPr="008A316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1</w:t>
      </w:r>
      <w:r w:rsidRPr="008A3162" w:rsidR="00DD760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일과 </w:t>
      </w:r>
      <w:r w:rsidR="008A316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1</w:t>
      </w:r>
      <w:r w:rsidRPr="008A316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2일</w:t>
      </w:r>
      <w:r w:rsidR="00DD760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, 양일 간</w:t>
      </w:r>
      <w:r w:rsidR="00392F4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서울 송파구 방이동 한미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C&amp;C </w:t>
      </w:r>
      <w:r w:rsidR="00392F4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스퀘어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멀티홀에서 </w:t>
      </w:r>
      <w:r w:rsidR="00083EF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총 3회 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진행</w:t>
      </w:r>
      <w:r w:rsidR="00083EF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된다.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회차별</w:t>
      </w:r>
      <w:proofErr w:type="spellEnd"/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약 40명 규모로 </w:t>
      </w:r>
      <w:r w:rsidR="00083EF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운영되며,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사전 신청</w:t>
      </w:r>
      <w:r w:rsidR="00B257B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을 통해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무료 관람이 가능하</w:t>
      </w:r>
      <w:r w:rsidR="00BA655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다.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관람객에게는 </w:t>
      </w:r>
      <w:r w:rsidR="007A671E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소정의 </w:t>
      </w:r>
      <w:r w:rsidR="00A40091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기념품</w:t>
      </w:r>
      <w:r w:rsidR="007A671E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과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음료도 제공</w:t>
      </w:r>
      <w:r w:rsidR="00B257BA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할</w:t>
      </w:r>
      <w:r w:rsidRP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예정이다.</w:t>
      </w:r>
    </w:p>
    <w:p w:rsidR="00A40091" w:rsidP="00D00FFB" w:rsidRDefault="00A40091" w14:paraId="6A182E8B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D00FFB" w:rsidP="00D00FFB" w:rsidRDefault="00BA6556" w14:paraId="42C5C6A5" w14:textId="50195798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영화 관</w:t>
      </w:r>
      <w:r w:rsidR="009370F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람</w:t>
      </w:r>
      <w:r w:rsidR="00D851C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신청 등에 대한</w:t>
      </w:r>
      <w:r w:rsidR="00A30E8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자세한 </w:t>
      </w:r>
      <w:r w:rsidRPr="00A107B6" w:rsidR="00A30E8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내용</w:t>
      </w:r>
      <w:r w:rsidRPr="00A107B6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은 한미 공식</w:t>
      </w:r>
      <w:r w:rsidRPr="00A107B6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인스타그램</w:t>
      </w:r>
      <w:r w:rsidRPr="00A107B6" w:rsidR="00D00FF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(@hanmi_pharm)</w:t>
      </w:r>
      <w:r w:rsidRPr="00D00FFB" w:rsidR="00D00FFB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에서</w:t>
      </w:r>
      <w:r w:rsidR="009370FF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="00A30E85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확인할 수 있다.</w:t>
      </w:r>
    </w:p>
    <w:p w:rsidRPr="001D14EF" w:rsidR="007C3F33" w:rsidP="00D00FFB" w:rsidRDefault="007C3F33" w14:paraId="7E39533F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Pr="007C3F33" w:rsidR="007C3F33" w:rsidP="00D00FFB" w:rsidRDefault="005E46F1" w14:paraId="21017F35" w14:textId="17671C7F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5E46F1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lastRenderedPageBreak/>
        <w:t xml:space="preserve">한미그룹은 ‘인간존중’과 ‘가치창조’ 경영이념을 바탕으로 지역사회와 함께하는 다양한 사회공헌 및 문화 프로그램을 지속 확대하고 있다. 지난해에는 </w:t>
      </w:r>
      <w:r w:rsidR="00F67703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한미약품이 </w:t>
      </w:r>
      <w:r w:rsidRPr="005E46F1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보건복지부 주관 ‘지역사회공헌 </w:t>
      </w:r>
      <w:proofErr w:type="spellStart"/>
      <w:r w:rsidRPr="005E46F1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인정제</w:t>
      </w:r>
      <w:proofErr w:type="spellEnd"/>
      <w:r w:rsidRPr="005E46F1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’에서 제약업계 최초로 7년 연속 인증을 획득한 바 있다.</w:t>
      </w:r>
    </w:p>
    <w:p w:rsidRPr="00EE178B" w:rsidR="00D00FFB" w:rsidP="00D00FFB" w:rsidRDefault="00D00FFB" w14:paraId="38627678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193D5D" w:rsidP="00193D5D" w:rsidRDefault="00E238E2" w14:paraId="1200C6E5" w14:textId="0CA67F94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한미사이언스 관계자는 “이번 상영회가 지역 주민과</w:t>
      </w:r>
      <w:r w:rsidR="00980A3C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고객,</w:t>
      </w:r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임직원들</w:t>
      </w:r>
      <w:r w:rsidR="008521D2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이</w:t>
      </w:r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</w:t>
      </w:r>
      <w:r w:rsidRPr="00980A3C" w:rsidR="00980A3C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가족과 삶의 의미를 함께 돌아보는 시간이 되길 바란다</w:t>
      </w:r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”</w:t>
      </w:r>
      <w:proofErr w:type="spellStart"/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“</w:t>
      </w:r>
      <w:r w:rsidRPr="007A357C" w:rsidR="007A357C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앞으로도 지역사회와 함께할 수 있는 다양한 문화 프로그램을 </w:t>
      </w:r>
      <w:r w:rsidR="00AA682B">
        <w:rPr>
          <w:rFonts w:hint="eastAsia" w:ascii="맑은 고딕" w:hAnsi="맑은 고딕" w:eastAsia="맑은 고딕" w:cs="Times New Roman"/>
          <w:bCs/>
          <w:color w:val="000000" w:themeColor="text1"/>
          <w:sz w:val="23"/>
          <w:szCs w:val="23"/>
        </w:rPr>
        <w:t>마련해</w:t>
      </w:r>
      <w:r w:rsidRPr="007A357C" w:rsidR="007A357C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 xml:space="preserve"> 나가겠다”고 말했다</w:t>
      </w:r>
      <w:r w:rsidRPr="00E238E2"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  <w:t>.</w:t>
      </w:r>
    </w:p>
    <w:p w:rsidRPr="00980A3C" w:rsidR="00E238E2" w:rsidP="00193D5D" w:rsidRDefault="00E238E2" w14:paraId="6B16D816" w14:textId="77777777">
      <w:pPr>
        <w:tabs>
          <w:tab w:val="left" w:pos="7880"/>
        </w:tabs>
        <w:spacing w:after="0" w:line="180" w:lineRule="auto"/>
        <w:rPr>
          <w:rFonts w:ascii="맑은 고딕" w:hAnsi="맑은 고딕" w:eastAsia="맑은 고딕" w:cs="Times New Roman"/>
          <w:bCs/>
          <w:color w:val="000000" w:themeColor="text1"/>
          <w:sz w:val="23"/>
          <w:szCs w:val="23"/>
        </w:rPr>
      </w:pPr>
    </w:p>
    <w:p w:rsidR="00B17A03" w:rsidP="00917D9A" w:rsidRDefault="00917D9A" w14:paraId="0501FE81" w14:textId="6D3693EF">
      <w:pPr>
        <w:spacing w:after="0" w:line="180" w:lineRule="auto"/>
        <w:jc w:val="right"/>
        <w:rPr>
          <w:rFonts w:ascii="맑은 고딕" w:hAnsi="맑은 고딕" w:eastAsia="맑은 고딕" w:cs="Times New Roman"/>
          <w:b/>
          <w:color w:val="000000" w:themeColor="text1"/>
          <w:sz w:val="23"/>
          <w:szCs w:val="23"/>
        </w:rPr>
      </w:pPr>
      <w:r>
        <w:rPr>
          <w:rFonts w:hint="eastAsia" w:ascii="맑은 고딕" w:hAnsi="맑은 고딕" w:eastAsia="맑은 고딕" w:cs="Times New Roman"/>
          <w:b/>
          <w:color w:val="000000" w:themeColor="text1"/>
          <w:sz w:val="23"/>
          <w:szCs w:val="23"/>
        </w:rPr>
        <w:t>&lt;끝&gt;</w:t>
      </w:r>
    </w:p>
    <w:p w:rsidR="00107F60" w:rsidP="00917D9A" w:rsidRDefault="00107F60" w14:paraId="63FDDFE3" w14:textId="77777777">
      <w:pPr>
        <w:spacing w:after="0" w:line="180" w:lineRule="auto"/>
        <w:jc w:val="right"/>
        <w:rPr>
          <w:rFonts w:ascii="맑은 고딕" w:hAnsi="맑은 고딕" w:eastAsia="맑은 고딕" w:cs="Times New Roman"/>
          <w:b/>
          <w:color w:val="000000" w:themeColor="text1"/>
          <w:sz w:val="23"/>
          <w:szCs w:val="23"/>
        </w:rPr>
      </w:pPr>
    </w:p>
    <w:p w:rsidRPr="007A2F2B" w:rsidR="00AB6186" w:rsidP="007A2F2B" w:rsidRDefault="00E575AF" w14:paraId="096D90FD" w14:textId="5D4BC423">
      <w:pPr>
        <w:spacing w:after="0" w:line="240" w:lineRule="auto"/>
        <w:jc w:val="left"/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</w:pPr>
      <w:r w:rsidRPr="00D43C7D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>■</w:t>
      </w:r>
      <w:r w:rsidRPr="00D43C7D">
        <w:rPr>
          <w:rFonts w:cs="Times New Roman" w:asciiTheme="majorHAnsi" w:hAnsiTheme="majorHAnsi" w:eastAsiaTheme="majorHAnsi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cs="Times New Roman" w:asciiTheme="majorHAnsi" w:hAnsiTheme="majorHAnsi" w:eastAsiaTheme="majorHAnsi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6923342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red" strokeweight=".5pt" from="0,.6pt" to="447.75pt,.6pt" w14:anchorId="795D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자료 </w:t>
      </w:r>
      <w:proofErr w:type="gramStart"/>
      <w:r w:rsidRPr="00D43C7D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>문의 :</w:t>
      </w:r>
      <w:proofErr w:type="gramEnd"/>
      <w:r w:rsidRPr="00D43C7D">
        <w:rPr>
          <w:rFonts w:cs="Times New Roman" w:asciiTheme="majorHAnsi" w:hAnsiTheme="majorHAnsi" w:eastAsiaTheme="majorHAnsi"/>
          <w:bCs/>
          <w:spacing w:val="-6"/>
          <w:sz w:val="23"/>
          <w:szCs w:val="23"/>
        </w:rPr>
        <w:t xml:space="preserve"> </w:t>
      </w:r>
      <w:r w:rsidR="0017119A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최희라 과장 (02 410 9849</w:t>
      </w:r>
      <w:proofErr w:type="gramStart"/>
      <w:r w:rsidR="0017119A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) /</w:t>
      </w:r>
      <w:proofErr w:type="gramEnd"/>
      <w:r w:rsidR="0017119A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 xml:space="preserve"> </w:t>
      </w:r>
      <w:proofErr w:type="spellStart"/>
      <w:r w:rsidR="0017119A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>안종연</w:t>
      </w:r>
      <w:proofErr w:type="spellEnd"/>
      <w:r w:rsidR="0017119A">
        <w:rPr>
          <w:rFonts w:hint="eastAsia" w:cs="Times New Roman" w:asciiTheme="majorHAnsi" w:hAnsiTheme="majorHAnsi" w:eastAsiaTheme="majorHAnsi"/>
          <w:bCs/>
          <w:spacing w:val="-6"/>
          <w:sz w:val="23"/>
          <w:szCs w:val="23"/>
        </w:rPr>
        <w:t xml:space="preserve"> 대리 (02 410 9831)</w:t>
      </w:r>
    </w:p>
    <w:sectPr w:rsidRPr="007A2F2B" w:rsidR="00AB6186" w:rsidSect="009C70C9">
      <w:headerReference w:type="default" r:id="rId13"/>
      <w:pgSz w:w="11906" w:h="16838" w:orient="portrait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4CD" w:rsidP="00E32DD0" w:rsidRDefault="007554CD" w14:paraId="0922AE0F" w14:textId="77777777">
      <w:pPr>
        <w:spacing w:after="0" w:line="240" w:lineRule="auto"/>
      </w:pPr>
      <w:r>
        <w:separator/>
      </w:r>
    </w:p>
  </w:endnote>
  <w:endnote w:type="continuationSeparator" w:id="0">
    <w:p w:rsidR="007554CD" w:rsidP="00E32DD0" w:rsidRDefault="007554CD" w14:paraId="3F57C7FD" w14:textId="77777777">
      <w:pPr>
        <w:spacing w:after="0" w:line="240" w:lineRule="auto"/>
      </w:pPr>
      <w:r>
        <w:continuationSeparator/>
      </w:r>
    </w:p>
  </w:endnote>
  <w:endnote w:type="continuationNotice" w:id="1">
    <w:p w:rsidR="007554CD" w:rsidRDefault="007554CD" w14:paraId="055D70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4CD" w:rsidP="00E32DD0" w:rsidRDefault="007554CD" w14:paraId="0AF0EE32" w14:textId="77777777">
      <w:pPr>
        <w:spacing w:after="0" w:line="240" w:lineRule="auto"/>
      </w:pPr>
      <w:r>
        <w:separator/>
      </w:r>
    </w:p>
  </w:footnote>
  <w:footnote w:type="continuationSeparator" w:id="0">
    <w:p w:rsidR="007554CD" w:rsidP="00E32DD0" w:rsidRDefault="007554CD" w14:paraId="7B9ED95B" w14:textId="77777777">
      <w:pPr>
        <w:spacing w:after="0" w:line="240" w:lineRule="auto"/>
      </w:pPr>
      <w:r>
        <w:continuationSeparator/>
      </w:r>
    </w:p>
  </w:footnote>
  <w:footnote w:type="continuationNotice" w:id="1">
    <w:p w:rsidR="007554CD" w:rsidRDefault="007554CD" w14:paraId="24BE15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D4FED" w:rsidR="007118F8" w:rsidP="00874EF3" w:rsidRDefault="009159A9" w14:paraId="2E50BDBD" w14:textId="045ACEC2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hint="default" w:ascii="Wingdings" w:hAnsi="Wingdings" w:eastAsiaTheme="minorEastAsia" w:cstheme="minorBidi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hint="eastAsia" w:ascii="맑은 고딕" w:hAnsi="맑은 고딕" w:eastAsia="맑은 고딕" w:cstheme="minorBidi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Times New Roman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hint="default" w:ascii="Wingdings" w:hAnsi="Wingdings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lang="en-US" w:vendorID="64" w:dllVersion="0" w:nlCheck="1" w:checkStyle="0" w:appName="MSWord"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15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450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97F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48D"/>
    <w:rsid w:val="0007490C"/>
    <w:rsid w:val="000750FB"/>
    <w:rsid w:val="00075BD4"/>
    <w:rsid w:val="00076189"/>
    <w:rsid w:val="0007655C"/>
    <w:rsid w:val="00076839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3255"/>
    <w:rsid w:val="0008332D"/>
    <w:rsid w:val="0008372C"/>
    <w:rsid w:val="00083EF1"/>
    <w:rsid w:val="0008475B"/>
    <w:rsid w:val="000847B2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4E5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8EE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D67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205A"/>
    <w:rsid w:val="000D2167"/>
    <w:rsid w:val="000D2DE4"/>
    <w:rsid w:val="000D2EDF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429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63F"/>
    <w:rsid w:val="00102F40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4F5C"/>
    <w:rsid w:val="001055F2"/>
    <w:rsid w:val="00105ABE"/>
    <w:rsid w:val="00106088"/>
    <w:rsid w:val="00106529"/>
    <w:rsid w:val="0010662F"/>
    <w:rsid w:val="00106CE6"/>
    <w:rsid w:val="00106EC8"/>
    <w:rsid w:val="00107330"/>
    <w:rsid w:val="00107F6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FBB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19A"/>
    <w:rsid w:val="00171BDF"/>
    <w:rsid w:val="00171D30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3D5D"/>
    <w:rsid w:val="001942B9"/>
    <w:rsid w:val="0019441A"/>
    <w:rsid w:val="0019453A"/>
    <w:rsid w:val="001945DA"/>
    <w:rsid w:val="001946E4"/>
    <w:rsid w:val="00194A77"/>
    <w:rsid w:val="00194B67"/>
    <w:rsid w:val="00194C4F"/>
    <w:rsid w:val="0019501F"/>
    <w:rsid w:val="0019570F"/>
    <w:rsid w:val="00195D68"/>
    <w:rsid w:val="00195D6D"/>
    <w:rsid w:val="0019620C"/>
    <w:rsid w:val="0019659B"/>
    <w:rsid w:val="00196AE8"/>
    <w:rsid w:val="00196B92"/>
    <w:rsid w:val="00196E54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472"/>
    <w:rsid w:val="001D0687"/>
    <w:rsid w:val="001D0A26"/>
    <w:rsid w:val="001D0E61"/>
    <w:rsid w:val="001D11E7"/>
    <w:rsid w:val="001D14EF"/>
    <w:rsid w:val="001D26A9"/>
    <w:rsid w:val="001D29B1"/>
    <w:rsid w:val="001D2C44"/>
    <w:rsid w:val="001D33F4"/>
    <w:rsid w:val="001D352B"/>
    <w:rsid w:val="001D3A35"/>
    <w:rsid w:val="001D4781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A9C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6A2F"/>
    <w:rsid w:val="001F772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1A9"/>
    <w:rsid w:val="002301E6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4A14"/>
    <w:rsid w:val="002550FC"/>
    <w:rsid w:val="002569A5"/>
    <w:rsid w:val="00256B4B"/>
    <w:rsid w:val="00256C4D"/>
    <w:rsid w:val="00257CD8"/>
    <w:rsid w:val="00260DD1"/>
    <w:rsid w:val="00262165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598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D83"/>
    <w:rsid w:val="00291DBB"/>
    <w:rsid w:val="002932A0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2AB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235"/>
    <w:rsid w:val="002B5A56"/>
    <w:rsid w:val="002B60CD"/>
    <w:rsid w:val="002B6567"/>
    <w:rsid w:val="002B6789"/>
    <w:rsid w:val="002B7FCC"/>
    <w:rsid w:val="002C0477"/>
    <w:rsid w:val="002C0D5B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287"/>
    <w:rsid w:val="002D6DDE"/>
    <w:rsid w:val="002D7824"/>
    <w:rsid w:val="002D796A"/>
    <w:rsid w:val="002D7A62"/>
    <w:rsid w:val="002D7AC4"/>
    <w:rsid w:val="002D7D95"/>
    <w:rsid w:val="002E0009"/>
    <w:rsid w:val="002E097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2F63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2C7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8D0"/>
    <w:rsid w:val="00335D01"/>
    <w:rsid w:val="003364CA"/>
    <w:rsid w:val="00336A9A"/>
    <w:rsid w:val="00336CC1"/>
    <w:rsid w:val="003373D5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2CA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2D6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4C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41EC"/>
    <w:rsid w:val="003746BB"/>
    <w:rsid w:val="00374BA8"/>
    <w:rsid w:val="00374C69"/>
    <w:rsid w:val="0037509C"/>
    <w:rsid w:val="003761D4"/>
    <w:rsid w:val="00376254"/>
    <w:rsid w:val="003764AA"/>
    <w:rsid w:val="00376BC0"/>
    <w:rsid w:val="003776FE"/>
    <w:rsid w:val="00377877"/>
    <w:rsid w:val="00377EF3"/>
    <w:rsid w:val="00377FC7"/>
    <w:rsid w:val="003800FF"/>
    <w:rsid w:val="00380493"/>
    <w:rsid w:val="00380729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4A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5BC"/>
    <w:rsid w:val="003B58BA"/>
    <w:rsid w:val="003B630F"/>
    <w:rsid w:val="003B6ACC"/>
    <w:rsid w:val="003B70E2"/>
    <w:rsid w:val="003B794B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4CA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516E"/>
    <w:rsid w:val="003E5180"/>
    <w:rsid w:val="003E5392"/>
    <w:rsid w:val="003E572F"/>
    <w:rsid w:val="003E5CD6"/>
    <w:rsid w:val="003E5D35"/>
    <w:rsid w:val="003E646D"/>
    <w:rsid w:val="003E6D72"/>
    <w:rsid w:val="003E79B9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B31"/>
    <w:rsid w:val="00407CD7"/>
    <w:rsid w:val="00410271"/>
    <w:rsid w:val="004102C5"/>
    <w:rsid w:val="004109ED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3E63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79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1DE2"/>
    <w:rsid w:val="004621C9"/>
    <w:rsid w:val="0046291D"/>
    <w:rsid w:val="00462A61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2AF"/>
    <w:rsid w:val="004753C1"/>
    <w:rsid w:val="00475562"/>
    <w:rsid w:val="00475972"/>
    <w:rsid w:val="00475C77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BAE"/>
    <w:rsid w:val="0048442E"/>
    <w:rsid w:val="0048446F"/>
    <w:rsid w:val="004846BD"/>
    <w:rsid w:val="004856B3"/>
    <w:rsid w:val="00485E98"/>
    <w:rsid w:val="004865A4"/>
    <w:rsid w:val="00486BE3"/>
    <w:rsid w:val="00486D28"/>
    <w:rsid w:val="00487F33"/>
    <w:rsid w:val="004903DE"/>
    <w:rsid w:val="004906BD"/>
    <w:rsid w:val="00490E78"/>
    <w:rsid w:val="0049123C"/>
    <w:rsid w:val="004912C9"/>
    <w:rsid w:val="00491689"/>
    <w:rsid w:val="00492550"/>
    <w:rsid w:val="004925AD"/>
    <w:rsid w:val="00492809"/>
    <w:rsid w:val="00492F3C"/>
    <w:rsid w:val="00493335"/>
    <w:rsid w:val="004942C8"/>
    <w:rsid w:val="00494471"/>
    <w:rsid w:val="004945C2"/>
    <w:rsid w:val="004958FA"/>
    <w:rsid w:val="00495A18"/>
    <w:rsid w:val="00496BF8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238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65A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2D1"/>
    <w:rsid w:val="00500992"/>
    <w:rsid w:val="00500A85"/>
    <w:rsid w:val="00502142"/>
    <w:rsid w:val="00502A25"/>
    <w:rsid w:val="005040F8"/>
    <w:rsid w:val="005048AA"/>
    <w:rsid w:val="005048FE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EBD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788"/>
    <w:rsid w:val="005265E8"/>
    <w:rsid w:val="00526805"/>
    <w:rsid w:val="0052738E"/>
    <w:rsid w:val="00527734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EDF"/>
    <w:rsid w:val="00574F83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29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E86"/>
    <w:rsid w:val="005B30A7"/>
    <w:rsid w:val="005B3212"/>
    <w:rsid w:val="005B36C9"/>
    <w:rsid w:val="005B4955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0AD3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59B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6F1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188F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386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10379"/>
    <w:rsid w:val="006126A7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CDC"/>
    <w:rsid w:val="00616146"/>
    <w:rsid w:val="00616456"/>
    <w:rsid w:val="0061661A"/>
    <w:rsid w:val="00616890"/>
    <w:rsid w:val="00616BBF"/>
    <w:rsid w:val="00616ED4"/>
    <w:rsid w:val="00617BDF"/>
    <w:rsid w:val="00617D35"/>
    <w:rsid w:val="00620626"/>
    <w:rsid w:val="00620758"/>
    <w:rsid w:val="00620AD4"/>
    <w:rsid w:val="00620B76"/>
    <w:rsid w:val="00620BA8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5C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8D3"/>
    <w:rsid w:val="00650DB5"/>
    <w:rsid w:val="006515A6"/>
    <w:rsid w:val="006515E9"/>
    <w:rsid w:val="00651AB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081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46C"/>
    <w:rsid w:val="0068750D"/>
    <w:rsid w:val="00690529"/>
    <w:rsid w:val="00690BF4"/>
    <w:rsid w:val="00690DA2"/>
    <w:rsid w:val="0069136F"/>
    <w:rsid w:val="006915B4"/>
    <w:rsid w:val="00691AA3"/>
    <w:rsid w:val="00691F2B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3049"/>
    <w:rsid w:val="006A32A7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126"/>
    <w:rsid w:val="006E12C9"/>
    <w:rsid w:val="006E1977"/>
    <w:rsid w:val="006E26BC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A8C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53B"/>
    <w:rsid w:val="007376D2"/>
    <w:rsid w:val="00737BF1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842"/>
    <w:rsid w:val="00743ACE"/>
    <w:rsid w:val="00743AF9"/>
    <w:rsid w:val="00743D8F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353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4CD"/>
    <w:rsid w:val="007555D2"/>
    <w:rsid w:val="00755D1D"/>
    <w:rsid w:val="007563F7"/>
    <w:rsid w:val="00756AC3"/>
    <w:rsid w:val="00756F03"/>
    <w:rsid w:val="00756F3C"/>
    <w:rsid w:val="0075704F"/>
    <w:rsid w:val="007572F5"/>
    <w:rsid w:val="00757AD7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ED3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03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451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764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357C"/>
    <w:rsid w:val="007A4372"/>
    <w:rsid w:val="007A444A"/>
    <w:rsid w:val="007A482E"/>
    <w:rsid w:val="007A5333"/>
    <w:rsid w:val="007A55B6"/>
    <w:rsid w:val="007A5AFA"/>
    <w:rsid w:val="007A5EE5"/>
    <w:rsid w:val="007A5FC7"/>
    <w:rsid w:val="007A671E"/>
    <w:rsid w:val="007A692E"/>
    <w:rsid w:val="007A6A0E"/>
    <w:rsid w:val="007A73A1"/>
    <w:rsid w:val="007A7684"/>
    <w:rsid w:val="007A7DB6"/>
    <w:rsid w:val="007A7E8B"/>
    <w:rsid w:val="007B001C"/>
    <w:rsid w:val="007B0D40"/>
    <w:rsid w:val="007B0D52"/>
    <w:rsid w:val="007B123B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3DC3"/>
    <w:rsid w:val="007B42B4"/>
    <w:rsid w:val="007B4617"/>
    <w:rsid w:val="007B4717"/>
    <w:rsid w:val="007B48EF"/>
    <w:rsid w:val="007B5C55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D21"/>
    <w:rsid w:val="007C3E64"/>
    <w:rsid w:val="007C3F33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0C6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88E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EC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6B80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3752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1D2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C7D"/>
    <w:rsid w:val="00865CA4"/>
    <w:rsid w:val="00865F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B2"/>
    <w:rsid w:val="00874EF3"/>
    <w:rsid w:val="00875154"/>
    <w:rsid w:val="00875845"/>
    <w:rsid w:val="00875CEB"/>
    <w:rsid w:val="00876850"/>
    <w:rsid w:val="00876D3E"/>
    <w:rsid w:val="00876D4E"/>
    <w:rsid w:val="0088021A"/>
    <w:rsid w:val="0088041B"/>
    <w:rsid w:val="00880808"/>
    <w:rsid w:val="0088145A"/>
    <w:rsid w:val="008814A3"/>
    <w:rsid w:val="008816A5"/>
    <w:rsid w:val="008818AD"/>
    <w:rsid w:val="0088196E"/>
    <w:rsid w:val="008822A4"/>
    <w:rsid w:val="00882838"/>
    <w:rsid w:val="00882A1B"/>
    <w:rsid w:val="00882D29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597A"/>
    <w:rsid w:val="00885A30"/>
    <w:rsid w:val="00885F84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162"/>
    <w:rsid w:val="008A387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F63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824"/>
    <w:rsid w:val="008B5AE9"/>
    <w:rsid w:val="008B5BE1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E93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41BE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0B8B"/>
    <w:rsid w:val="008E1E72"/>
    <w:rsid w:val="008E1F0A"/>
    <w:rsid w:val="008E2021"/>
    <w:rsid w:val="008E27CE"/>
    <w:rsid w:val="008E2B34"/>
    <w:rsid w:val="008E2D31"/>
    <w:rsid w:val="008E2D7F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011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4096"/>
    <w:rsid w:val="00914B95"/>
    <w:rsid w:val="00915049"/>
    <w:rsid w:val="009150D4"/>
    <w:rsid w:val="00915272"/>
    <w:rsid w:val="009155D5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38B"/>
    <w:rsid w:val="009275EE"/>
    <w:rsid w:val="00927C3D"/>
    <w:rsid w:val="00927FA0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0FF"/>
    <w:rsid w:val="0093738D"/>
    <w:rsid w:val="0093787A"/>
    <w:rsid w:val="00937DAC"/>
    <w:rsid w:val="00937FFD"/>
    <w:rsid w:val="0094025C"/>
    <w:rsid w:val="009407BD"/>
    <w:rsid w:val="00941151"/>
    <w:rsid w:val="00941797"/>
    <w:rsid w:val="00941890"/>
    <w:rsid w:val="00942101"/>
    <w:rsid w:val="0094219E"/>
    <w:rsid w:val="00942289"/>
    <w:rsid w:val="00942AFC"/>
    <w:rsid w:val="00943A65"/>
    <w:rsid w:val="00943D9C"/>
    <w:rsid w:val="009441EC"/>
    <w:rsid w:val="00944766"/>
    <w:rsid w:val="00944F67"/>
    <w:rsid w:val="009451E2"/>
    <w:rsid w:val="0094540B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3312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467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3C"/>
    <w:rsid w:val="00980AA0"/>
    <w:rsid w:val="00980BBF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53"/>
    <w:rsid w:val="009967F3"/>
    <w:rsid w:val="00996998"/>
    <w:rsid w:val="00996BB3"/>
    <w:rsid w:val="0099758D"/>
    <w:rsid w:val="0099772B"/>
    <w:rsid w:val="00997A56"/>
    <w:rsid w:val="00997CCC"/>
    <w:rsid w:val="00997DCF"/>
    <w:rsid w:val="009A057F"/>
    <w:rsid w:val="009A05D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6DD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40"/>
    <w:rsid w:val="009B4BBC"/>
    <w:rsid w:val="009B4DE1"/>
    <w:rsid w:val="009B509B"/>
    <w:rsid w:val="009B5484"/>
    <w:rsid w:val="009B64F7"/>
    <w:rsid w:val="009B6FDA"/>
    <w:rsid w:val="009B72EA"/>
    <w:rsid w:val="009B774C"/>
    <w:rsid w:val="009B784D"/>
    <w:rsid w:val="009B792E"/>
    <w:rsid w:val="009B7EA3"/>
    <w:rsid w:val="009B7F57"/>
    <w:rsid w:val="009C1596"/>
    <w:rsid w:val="009C18D9"/>
    <w:rsid w:val="009C1D60"/>
    <w:rsid w:val="009C3734"/>
    <w:rsid w:val="009C3A86"/>
    <w:rsid w:val="009C4062"/>
    <w:rsid w:val="009C4383"/>
    <w:rsid w:val="009C4DAF"/>
    <w:rsid w:val="009C4EF9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2451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D7DED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3133"/>
    <w:rsid w:val="009F3A69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1605"/>
    <w:rsid w:val="00A01749"/>
    <w:rsid w:val="00A01AA2"/>
    <w:rsid w:val="00A01E6D"/>
    <w:rsid w:val="00A021A3"/>
    <w:rsid w:val="00A02700"/>
    <w:rsid w:val="00A02703"/>
    <w:rsid w:val="00A02DB7"/>
    <w:rsid w:val="00A0339C"/>
    <w:rsid w:val="00A03708"/>
    <w:rsid w:val="00A03B8C"/>
    <w:rsid w:val="00A041CA"/>
    <w:rsid w:val="00A04B9E"/>
    <w:rsid w:val="00A04EBC"/>
    <w:rsid w:val="00A055A3"/>
    <w:rsid w:val="00A059A1"/>
    <w:rsid w:val="00A05FA7"/>
    <w:rsid w:val="00A060B4"/>
    <w:rsid w:val="00A061B7"/>
    <w:rsid w:val="00A06337"/>
    <w:rsid w:val="00A0677B"/>
    <w:rsid w:val="00A06ADB"/>
    <w:rsid w:val="00A077F8"/>
    <w:rsid w:val="00A078CF"/>
    <w:rsid w:val="00A105C1"/>
    <w:rsid w:val="00A107B6"/>
    <w:rsid w:val="00A10921"/>
    <w:rsid w:val="00A10DD7"/>
    <w:rsid w:val="00A10E18"/>
    <w:rsid w:val="00A11549"/>
    <w:rsid w:val="00A117FE"/>
    <w:rsid w:val="00A11DFE"/>
    <w:rsid w:val="00A11E17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E2"/>
    <w:rsid w:val="00A21B17"/>
    <w:rsid w:val="00A21E39"/>
    <w:rsid w:val="00A21EEB"/>
    <w:rsid w:val="00A230F5"/>
    <w:rsid w:val="00A23789"/>
    <w:rsid w:val="00A23E8E"/>
    <w:rsid w:val="00A24431"/>
    <w:rsid w:val="00A24588"/>
    <w:rsid w:val="00A24715"/>
    <w:rsid w:val="00A24CDA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0E85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091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90698"/>
    <w:rsid w:val="00A90C50"/>
    <w:rsid w:val="00A90FE2"/>
    <w:rsid w:val="00A9122D"/>
    <w:rsid w:val="00A91C56"/>
    <w:rsid w:val="00A91EEC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489D"/>
    <w:rsid w:val="00A950CC"/>
    <w:rsid w:val="00A950F5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168"/>
    <w:rsid w:val="00AA63AD"/>
    <w:rsid w:val="00AA653F"/>
    <w:rsid w:val="00AA682B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4AA"/>
    <w:rsid w:val="00AB7533"/>
    <w:rsid w:val="00AB7BA9"/>
    <w:rsid w:val="00AC004D"/>
    <w:rsid w:val="00AC0449"/>
    <w:rsid w:val="00AC04DF"/>
    <w:rsid w:val="00AC1962"/>
    <w:rsid w:val="00AC1F36"/>
    <w:rsid w:val="00AC2152"/>
    <w:rsid w:val="00AC26D2"/>
    <w:rsid w:val="00AC2AA3"/>
    <w:rsid w:val="00AC2F17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69E3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0F4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3B1B"/>
    <w:rsid w:val="00AE4371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EEB"/>
    <w:rsid w:val="00AF30F2"/>
    <w:rsid w:val="00AF3DBF"/>
    <w:rsid w:val="00AF4CCA"/>
    <w:rsid w:val="00AF5F00"/>
    <w:rsid w:val="00AF5F7F"/>
    <w:rsid w:val="00AF64D9"/>
    <w:rsid w:val="00AF705E"/>
    <w:rsid w:val="00AF7316"/>
    <w:rsid w:val="00B00A7E"/>
    <w:rsid w:val="00B010EA"/>
    <w:rsid w:val="00B0114D"/>
    <w:rsid w:val="00B0147F"/>
    <w:rsid w:val="00B021D5"/>
    <w:rsid w:val="00B02249"/>
    <w:rsid w:val="00B02464"/>
    <w:rsid w:val="00B02E11"/>
    <w:rsid w:val="00B0366C"/>
    <w:rsid w:val="00B03F34"/>
    <w:rsid w:val="00B04375"/>
    <w:rsid w:val="00B04C90"/>
    <w:rsid w:val="00B04D48"/>
    <w:rsid w:val="00B05048"/>
    <w:rsid w:val="00B0540C"/>
    <w:rsid w:val="00B054DF"/>
    <w:rsid w:val="00B054F1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1A5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7BA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A03"/>
    <w:rsid w:val="00B30F6C"/>
    <w:rsid w:val="00B3147F"/>
    <w:rsid w:val="00B3154D"/>
    <w:rsid w:val="00B3257B"/>
    <w:rsid w:val="00B33570"/>
    <w:rsid w:val="00B33C2A"/>
    <w:rsid w:val="00B33DBA"/>
    <w:rsid w:val="00B33E00"/>
    <w:rsid w:val="00B341C6"/>
    <w:rsid w:val="00B3456E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47AB4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5A8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2307"/>
    <w:rsid w:val="00B6476E"/>
    <w:rsid w:val="00B6542C"/>
    <w:rsid w:val="00B66045"/>
    <w:rsid w:val="00B66736"/>
    <w:rsid w:val="00B66909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542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8AB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6556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93A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5ADF"/>
    <w:rsid w:val="00C0606C"/>
    <w:rsid w:val="00C06DA5"/>
    <w:rsid w:val="00C06E85"/>
    <w:rsid w:val="00C07590"/>
    <w:rsid w:val="00C07972"/>
    <w:rsid w:val="00C07EFE"/>
    <w:rsid w:val="00C10099"/>
    <w:rsid w:val="00C106C1"/>
    <w:rsid w:val="00C10BDE"/>
    <w:rsid w:val="00C11698"/>
    <w:rsid w:val="00C1214A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71F"/>
    <w:rsid w:val="00C27A0E"/>
    <w:rsid w:val="00C27E9C"/>
    <w:rsid w:val="00C302D4"/>
    <w:rsid w:val="00C31235"/>
    <w:rsid w:val="00C3160D"/>
    <w:rsid w:val="00C31D99"/>
    <w:rsid w:val="00C323AD"/>
    <w:rsid w:val="00C3243A"/>
    <w:rsid w:val="00C325D6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405B0"/>
    <w:rsid w:val="00C40651"/>
    <w:rsid w:val="00C40B94"/>
    <w:rsid w:val="00C41385"/>
    <w:rsid w:val="00C414E0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67A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543F"/>
    <w:rsid w:val="00C56270"/>
    <w:rsid w:val="00C56B12"/>
    <w:rsid w:val="00C572E2"/>
    <w:rsid w:val="00C57EC6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38A"/>
    <w:rsid w:val="00C809E1"/>
    <w:rsid w:val="00C815A3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D7"/>
    <w:rsid w:val="00C9140D"/>
    <w:rsid w:val="00C91D78"/>
    <w:rsid w:val="00C9202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7BA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C20"/>
    <w:rsid w:val="00CA1E4D"/>
    <w:rsid w:val="00CA26A9"/>
    <w:rsid w:val="00CA2888"/>
    <w:rsid w:val="00CA2BEC"/>
    <w:rsid w:val="00CA3B94"/>
    <w:rsid w:val="00CA3F10"/>
    <w:rsid w:val="00CA40B5"/>
    <w:rsid w:val="00CA43E3"/>
    <w:rsid w:val="00CA456B"/>
    <w:rsid w:val="00CA4570"/>
    <w:rsid w:val="00CA486A"/>
    <w:rsid w:val="00CA5B09"/>
    <w:rsid w:val="00CA5B8D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3EBB"/>
    <w:rsid w:val="00CB45C2"/>
    <w:rsid w:val="00CB472E"/>
    <w:rsid w:val="00CB472F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7D4"/>
    <w:rsid w:val="00CE2C8B"/>
    <w:rsid w:val="00CE2CC7"/>
    <w:rsid w:val="00CE2F5B"/>
    <w:rsid w:val="00CE31DE"/>
    <w:rsid w:val="00CE349B"/>
    <w:rsid w:val="00CE36CA"/>
    <w:rsid w:val="00CE3C57"/>
    <w:rsid w:val="00CE3CE2"/>
    <w:rsid w:val="00CE4BFE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3E27"/>
    <w:rsid w:val="00CF4169"/>
    <w:rsid w:val="00CF54CB"/>
    <w:rsid w:val="00CF5A8B"/>
    <w:rsid w:val="00CF5AD2"/>
    <w:rsid w:val="00CF5B3F"/>
    <w:rsid w:val="00CF5FB4"/>
    <w:rsid w:val="00CF64A6"/>
    <w:rsid w:val="00CF6790"/>
    <w:rsid w:val="00CF6DA7"/>
    <w:rsid w:val="00CF7670"/>
    <w:rsid w:val="00CF78E3"/>
    <w:rsid w:val="00CF7DF0"/>
    <w:rsid w:val="00CF7E3B"/>
    <w:rsid w:val="00CF7E93"/>
    <w:rsid w:val="00D005F0"/>
    <w:rsid w:val="00D00FFB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0E95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1A0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D7F"/>
    <w:rsid w:val="00D34E57"/>
    <w:rsid w:val="00D3549C"/>
    <w:rsid w:val="00D358CA"/>
    <w:rsid w:val="00D35A42"/>
    <w:rsid w:val="00D35E63"/>
    <w:rsid w:val="00D369D3"/>
    <w:rsid w:val="00D36E38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0E55"/>
    <w:rsid w:val="00D614AA"/>
    <w:rsid w:val="00D61A3F"/>
    <w:rsid w:val="00D61BDD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5F"/>
    <w:rsid w:val="00D668A6"/>
    <w:rsid w:val="00D67150"/>
    <w:rsid w:val="00D6734B"/>
    <w:rsid w:val="00D673C6"/>
    <w:rsid w:val="00D67B9A"/>
    <w:rsid w:val="00D705CB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2C95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AAB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51C2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2EB0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3C"/>
    <w:rsid w:val="00DC795E"/>
    <w:rsid w:val="00DC7D8B"/>
    <w:rsid w:val="00DD0201"/>
    <w:rsid w:val="00DD05F7"/>
    <w:rsid w:val="00DD0B43"/>
    <w:rsid w:val="00DD0BA6"/>
    <w:rsid w:val="00DD113C"/>
    <w:rsid w:val="00DD1652"/>
    <w:rsid w:val="00DD243A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437"/>
    <w:rsid w:val="00DD55BC"/>
    <w:rsid w:val="00DD5CB8"/>
    <w:rsid w:val="00DD653E"/>
    <w:rsid w:val="00DD66D5"/>
    <w:rsid w:val="00DD7095"/>
    <w:rsid w:val="00DD754F"/>
    <w:rsid w:val="00DD7602"/>
    <w:rsid w:val="00DD7DAC"/>
    <w:rsid w:val="00DD7DB4"/>
    <w:rsid w:val="00DD7FC4"/>
    <w:rsid w:val="00DE02CF"/>
    <w:rsid w:val="00DE1B79"/>
    <w:rsid w:val="00DE1CB7"/>
    <w:rsid w:val="00DE1D79"/>
    <w:rsid w:val="00DE1DA2"/>
    <w:rsid w:val="00DE2007"/>
    <w:rsid w:val="00DE2098"/>
    <w:rsid w:val="00DE220B"/>
    <w:rsid w:val="00DE22D1"/>
    <w:rsid w:val="00DE24EB"/>
    <w:rsid w:val="00DE26D0"/>
    <w:rsid w:val="00DE2B47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D2A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082"/>
    <w:rsid w:val="00E22972"/>
    <w:rsid w:val="00E22D88"/>
    <w:rsid w:val="00E23137"/>
    <w:rsid w:val="00E23168"/>
    <w:rsid w:val="00E23203"/>
    <w:rsid w:val="00E2331B"/>
    <w:rsid w:val="00E23659"/>
    <w:rsid w:val="00E238E2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B9D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75A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C"/>
    <w:rsid w:val="00E54F2F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0FC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52B"/>
    <w:rsid w:val="00E76713"/>
    <w:rsid w:val="00E7691E"/>
    <w:rsid w:val="00E76D7C"/>
    <w:rsid w:val="00E80027"/>
    <w:rsid w:val="00E80849"/>
    <w:rsid w:val="00E808A5"/>
    <w:rsid w:val="00E80A4C"/>
    <w:rsid w:val="00E81389"/>
    <w:rsid w:val="00E816B4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56E"/>
    <w:rsid w:val="00E92756"/>
    <w:rsid w:val="00E92EAA"/>
    <w:rsid w:val="00E93353"/>
    <w:rsid w:val="00E9352F"/>
    <w:rsid w:val="00E93533"/>
    <w:rsid w:val="00E9392B"/>
    <w:rsid w:val="00E93D93"/>
    <w:rsid w:val="00E93EF3"/>
    <w:rsid w:val="00E941A5"/>
    <w:rsid w:val="00E943F0"/>
    <w:rsid w:val="00E944DF"/>
    <w:rsid w:val="00E94CD9"/>
    <w:rsid w:val="00E959F1"/>
    <w:rsid w:val="00E95F1D"/>
    <w:rsid w:val="00E95F66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78B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B31"/>
    <w:rsid w:val="00EE4CD3"/>
    <w:rsid w:val="00EE4D76"/>
    <w:rsid w:val="00EE51B0"/>
    <w:rsid w:val="00EE5C18"/>
    <w:rsid w:val="00EE5D83"/>
    <w:rsid w:val="00EE6A30"/>
    <w:rsid w:val="00EE6AC4"/>
    <w:rsid w:val="00EE6B25"/>
    <w:rsid w:val="00EE6FD9"/>
    <w:rsid w:val="00EE70A8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07E6D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B12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1C3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276E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5DEC"/>
    <w:rsid w:val="00F66297"/>
    <w:rsid w:val="00F66321"/>
    <w:rsid w:val="00F66711"/>
    <w:rsid w:val="00F66878"/>
    <w:rsid w:val="00F669CC"/>
    <w:rsid w:val="00F66B45"/>
    <w:rsid w:val="00F67703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2763"/>
    <w:rsid w:val="00F927AA"/>
    <w:rsid w:val="00F9290A"/>
    <w:rsid w:val="00F92B56"/>
    <w:rsid w:val="00F93232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3B4"/>
    <w:rsid w:val="00F97481"/>
    <w:rsid w:val="00F97632"/>
    <w:rsid w:val="00F97BA5"/>
    <w:rsid w:val="00F97BF7"/>
    <w:rsid w:val="00FA18D3"/>
    <w:rsid w:val="00FA232B"/>
    <w:rsid w:val="00FA2845"/>
    <w:rsid w:val="00FA2C33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9D0"/>
    <w:rsid w:val="00FA5C90"/>
    <w:rsid w:val="00FA5CA5"/>
    <w:rsid w:val="00FA5E91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9AF"/>
    <w:rsid w:val="00FD547B"/>
    <w:rsid w:val="00FD5CB0"/>
    <w:rsid w:val="00FD6B23"/>
    <w:rsid w:val="00FD6B71"/>
    <w:rsid w:val="00FD75BF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C98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2A0"/>
    <w:rsid w:val="00FF73B3"/>
    <w:rsid w:val="00FF79AE"/>
    <w:rsid w:val="00FF7A4F"/>
    <w:rsid w:val="4CF602A8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hAnsi="굴림" w:eastAsia="굴림" w:cs="굴림"/>
      <w:b/>
      <w:bCs/>
      <w:kern w:val="0"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Char1" w:customStyle="1">
    <w:name w:val="풍선 도움말 텍스트 Char"/>
    <w:basedOn w:val="a0"/>
    <w:link w:val="a5"/>
    <w:uiPriority w:val="99"/>
    <w:semiHidden/>
    <w:rsid w:val="00E32DD0"/>
    <w:rPr>
      <w:rFonts w:asciiTheme="majorHAnsi" w:hAnsiTheme="majorHAnsi" w:eastAsiaTheme="majorEastAsia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="800" w:leftChars="4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paragraph" w:styleId="ab" w:customStyle="1">
    <w:name w:val="바탕글"/>
    <w:basedOn w:val="a"/>
    <w:rsid w:val="00FB2229"/>
    <w:pPr>
      <w:spacing w:after="0"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styleId="Char2" w:customStyle="1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styleId="Char3" w:customStyle="1">
    <w:name w:val="메모 텍스트 Char"/>
    <w:basedOn w:val="a0"/>
    <w:link w:val="af1"/>
    <w:uiPriority w:val="99"/>
    <w:semiHidden/>
    <w:rsid w:val="002B10D1"/>
  </w:style>
  <w:style w:type="character" w:styleId="3Char" w:customStyle="1">
    <w:name w:val="제목 3 Char"/>
    <w:basedOn w:val="a0"/>
    <w:link w:val="3"/>
    <w:uiPriority w:val="9"/>
    <w:rsid w:val="00356F4F"/>
    <w:rPr>
      <w:rFonts w:ascii="굴림" w:hAnsi="굴림" w:eastAsia="굴림" w:cs="굴림"/>
      <w:b/>
      <w:bCs/>
      <w:kern w:val="0"/>
      <w:sz w:val="27"/>
      <w:szCs w:val="27"/>
    </w:rPr>
  </w:style>
  <w:style w:type="character" w:styleId="subtit" w:customStyle="1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styleId="Char4" w:customStyle="1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7029</_dlc_DocId>
    <_dlc_DocIdUrl xmlns="ae7ac70a-1cc2-41c2-9d13-f7e83872a97a">
      <Url>https://hanmicokr.sharepoint.com/sites/REQT_1463205503853/_layouts/15/DocIdRedir.aspx?ID=OPUS-1663038392-597029</Url>
      <Description>OPUS-1663038392-5970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715D302-036B-4CAF-B7FA-1B885BC5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최희라[Heera Choi](한미사이언스/홍보그룹)</cp:lastModifiedBy>
  <cp:revision>102</cp:revision>
  <cp:lastPrinted>2026-05-21T05:39:00Z</cp:lastPrinted>
  <dcterms:created xsi:type="dcterms:W3CDTF">2026-05-15T06:37:00Z</dcterms:created>
  <dcterms:modified xsi:type="dcterms:W3CDTF">2026-05-21T05:54:3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bbd579dc-a0f5-4220-8e3e-842a4e57d972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